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C65" w:rsidRPr="00A56BD6" w:rsidRDefault="00AA0C65" w:rsidP="00AA0C65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56BD6">
        <w:rPr>
          <w:rFonts w:ascii="Times New Roman" w:hAnsi="Times New Roman" w:cs="Times New Roman"/>
          <w:sz w:val="28"/>
          <w:szCs w:val="28"/>
        </w:rPr>
        <w:t>Приложение</w:t>
      </w:r>
    </w:p>
    <w:p w:rsidR="00AA0C65" w:rsidRPr="00A56BD6" w:rsidRDefault="00AA0C65" w:rsidP="00AA0C65">
      <w:pPr>
        <w:autoSpaceDE w:val="0"/>
        <w:autoSpaceDN w:val="0"/>
        <w:adjustRightInd w:val="0"/>
        <w:ind w:firstLine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A56BD6">
        <w:rPr>
          <w:sz w:val="28"/>
          <w:szCs w:val="28"/>
        </w:rPr>
        <w:t>Администрации</w:t>
      </w:r>
    </w:p>
    <w:p w:rsidR="00AA0C65" w:rsidRPr="00A56BD6" w:rsidRDefault="00AA0C65" w:rsidP="00AA0C65">
      <w:pPr>
        <w:autoSpaceDE w:val="0"/>
        <w:autoSpaceDN w:val="0"/>
        <w:adjustRightInd w:val="0"/>
        <w:ind w:firstLine="5670"/>
        <w:jc w:val="center"/>
        <w:rPr>
          <w:sz w:val="28"/>
          <w:szCs w:val="28"/>
        </w:rPr>
      </w:pPr>
      <w:r w:rsidRPr="00A56BD6">
        <w:rPr>
          <w:sz w:val="28"/>
          <w:szCs w:val="28"/>
        </w:rPr>
        <w:t>муниципального образования</w:t>
      </w:r>
    </w:p>
    <w:p w:rsidR="00AA0C65" w:rsidRPr="00A56BD6" w:rsidRDefault="00AA0C65" w:rsidP="00AA0C65">
      <w:pPr>
        <w:autoSpaceDE w:val="0"/>
        <w:autoSpaceDN w:val="0"/>
        <w:adjustRightInd w:val="0"/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A56BD6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</w:p>
    <w:p w:rsidR="00AA0C65" w:rsidRPr="00A56BD6" w:rsidRDefault="00AA0C65" w:rsidP="00AA0C65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21261">
        <w:rPr>
          <w:sz w:val="28"/>
          <w:szCs w:val="28"/>
        </w:rPr>
        <w:t>21.09.2018 № 1129</w:t>
      </w:r>
    </w:p>
    <w:p w:rsidR="00AA0C65" w:rsidRPr="00A56BD6" w:rsidRDefault="00AA0C65" w:rsidP="00AA0C6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A0C65" w:rsidRDefault="00AA0C65" w:rsidP="00AA0C65">
      <w:pPr>
        <w:pStyle w:val="a3"/>
        <w:spacing w:before="0" w:beforeAutospacing="0" w:after="0" w:afterAutospacing="0"/>
        <w:ind w:left="5387"/>
        <w:jc w:val="right"/>
      </w:pPr>
    </w:p>
    <w:p w:rsidR="00AA0C65" w:rsidRDefault="00AA0C65" w:rsidP="00AA0C65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</w:t>
      </w:r>
      <w:r w:rsidRPr="00A56BD6">
        <w:rPr>
          <w:b/>
          <w:sz w:val="28"/>
          <w:szCs w:val="28"/>
        </w:rPr>
        <w:t xml:space="preserve"> платы</w:t>
      </w:r>
      <w:r w:rsidRPr="00D13A43">
        <w:t xml:space="preserve"> </w:t>
      </w:r>
      <w:r w:rsidRPr="00D13A43">
        <w:rPr>
          <w:b/>
          <w:sz w:val="28"/>
          <w:szCs w:val="28"/>
        </w:rPr>
        <w:t>за услуги</w:t>
      </w:r>
      <w:r w:rsidRPr="00A56BD6">
        <w:rPr>
          <w:b/>
          <w:sz w:val="28"/>
          <w:szCs w:val="28"/>
        </w:rPr>
        <w:t xml:space="preserve">, </w:t>
      </w:r>
    </w:p>
    <w:p w:rsidR="00AA0C65" w:rsidRDefault="00AA0C65" w:rsidP="00AA0C65">
      <w:pPr>
        <w:shd w:val="clear" w:color="auto" w:fill="FFFFFF"/>
        <w:jc w:val="center"/>
        <w:rPr>
          <w:b/>
          <w:sz w:val="28"/>
          <w:szCs w:val="28"/>
        </w:rPr>
      </w:pPr>
      <w:r w:rsidRPr="00D13A43">
        <w:rPr>
          <w:b/>
          <w:sz w:val="28"/>
          <w:szCs w:val="28"/>
        </w:rPr>
        <w:t xml:space="preserve">оказываемые </w:t>
      </w:r>
      <w:r w:rsidRPr="00525837">
        <w:rPr>
          <w:b/>
          <w:sz w:val="28"/>
          <w:szCs w:val="28"/>
        </w:rPr>
        <w:t>мун</w:t>
      </w:r>
      <w:r>
        <w:rPr>
          <w:b/>
          <w:sz w:val="28"/>
          <w:szCs w:val="28"/>
        </w:rPr>
        <w:t xml:space="preserve">иципальным бюджетным дошкольным </w:t>
      </w:r>
      <w:r w:rsidRPr="00525837">
        <w:rPr>
          <w:b/>
          <w:sz w:val="28"/>
          <w:szCs w:val="28"/>
        </w:rPr>
        <w:t xml:space="preserve">образовательным учреждением муниципального образования </w:t>
      </w:r>
      <w:r>
        <w:rPr>
          <w:b/>
          <w:sz w:val="28"/>
          <w:szCs w:val="28"/>
        </w:rPr>
        <w:t>"</w:t>
      </w:r>
      <w:r w:rsidRPr="00525837">
        <w:rPr>
          <w:b/>
          <w:sz w:val="28"/>
          <w:szCs w:val="28"/>
        </w:rPr>
        <w:t>Город Архангельск</w:t>
      </w:r>
      <w:r>
        <w:rPr>
          <w:b/>
          <w:sz w:val="28"/>
          <w:szCs w:val="28"/>
        </w:rPr>
        <w:t>"</w:t>
      </w:r>
      <w:r w:rsidRPr="005258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"</w:t>
      </w:r>
      <w:r w:rsidRPr="00525837">
        <w:rPr>
          <w:b/>
          <w:sz w:val="28"/>
          <w:szCs w:val="28"/>
        </w:rPr>
        <w:t xml:space="preserve">Детский сад общеразвивающего вида № 16 </w:t>
      </w:r>
      <w:r>
        <w:rPr>
          <w:b/>
          <w:sz w:val="28"/>
          <w:szCs w:val="28"/>
        </w:rPr>
        <w:t>"</w:t>
      </w:r>
      <w:r w:rsidRPr="00525837">
        <w:rPr>
          <w:b/>
          <w:sz w:val="28"/>
          <w:szCs w:val="28"/>
        </w:rPr>
        <w:t>Дубок</w:t>
      </w:r>
      <w:r>
        <w:rPr>
          <w:b/>
          <w:sz w:val="28"/>
          <w:szCs w:val="28"/>
        </w:rPr>
        <w:t>"</w:t>
      </w:r>
      <w:r w:rsidRPr="00A41C24">
        <w:rPr>
          <w:b/>
          <w:sz w:val="28"/>
          <w:szCs w:val="28"/>
        </w:rPr>
        <w:t>,</w:t>
      </w:r>
    </w:p>
    <w:p w:rsidR="00AA0C65" w:rsidRPr="00C90D48" w:rsidRDefault="00AA0C65" w:rsidP="00AA0C65">
      <w:pPr>
        <w:shd w:val="clear" w:color="auto" w:fill="FFFFFF"/>
        <w:jc w:val="center"/>
        <w:rPr>
          <w:sz w:val="28"/>
          <w:szCs w:val="28"/>
        </w:rPr>
      </w:pPr>
      <w:r w:rsidRPr="00D13A43">
        <w:rPr>
          <w:b/>
          <w:sz w:val="28"/>
          <w:szCs w:val="28"/>
        </w:rPr>
        <w:t xml:space="preserve"> для граждан и юридических лиц</w:t>
      </w:r>
    </w:p>
    <w:p w:rsidR="00AA0C65" w:rsidRDefault="00AA0C65" w:rsidP="00AA0C65">
      <w: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1842"/>
        <w:gridCol w:w="2127"/>
        <w:gridCol w:w="1382"/>
      </w:tblGrid>
      <w:tr w:rsidR="00AA0C65" w:rsidRPr="00EA638E" w:rsidTr="00AA0C65">
        <w:tc>
          <w:tcPr>
            <w:tcW w:w="817" w:type="dxa"/>
            <w:shd w:val="clear" w:color="auto" w:fill="auto"/>
            <w:vAlign w:val="center"/>
          </w:tcPr>
          <w:p w:rsidR="00AA0C65" w:rsidRDefault="00AA0C65" w:rsidP="000B5E80">
            <w:pPr>
              <w:jc w:val="center"/>
              <w:rPr>
                <w:sz w:val="23"/>
                <w:szCs w:val="23"/>
              </w:rPr>
            </w:pPr>
            <w:r w:rsidRPr="00EA638E">
              <w:rPr>
                <w:sz w:val="23"/>
                <w:szCs w:val="23"/>
              </w:rPr>
              <w:t xml:space="preserve">№ </w:t>
            </w:r>
          </w:p>
          <w:p w:rsidR="00AA0C65" w:rsidRPr="00EA638E" w:rsidRDefault="00AA0C65" w:rsidP="000B5E80">
            <w:pPr>
              <w:jc w:val="center"/>
              <w:rPr>
                <w:sz w:val="23"/>
                <w:szCs w:val="23"/>
              </w:rPr>
            </w:pPr>
            <w:r w:rsidRPr="00EA638E">
              <w:rPr>
                <w:sz w:val="23"/>
                <w:szCs w:val="23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0C65" w:rsidRPr="00EA638E" w:rsidRDefault="00AA0C65" w:rsidP="000B5E80">
            <w:pPr>
              <w:jc w:val="center"/>
              <w:rPr>
                <w:sz w:val="23"/>
                <w:szCs w:val="23"/>
              </w:rPr>
            </w:pPr>
            <w:r w:rsidRPr="00EA638E">
              <w:rPr>
                <w:sz w:val="23"/>
                <w:szCs w:val="23"/>
              </w:rPr>
              <w:t>Наименование услуг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0C65" w:rsidRPr="00EA638E" w:rsidRDefault="00AA0C65" w:rsidP="000B5E80">
            <w:pPr>
              <w:jc w:val="center"/>
              <w:rPr>
                <w:sz w:val="23"/>
                <w:szCs w:val="23"/>
              </w:rPr>
            </w:pPr>
            <w:r w:rsidRPr="00EA638E">
              <w:rPr>
                <w:sz w:val="23"/>
                <w:szCs w:val="23"/>
              </w:rPr>
              <w:t>Категория получателей услуг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0C65" w:rsidRPr="00EA638E" w:rsidRDefault="00AA0C65" w:rsidP="00AA0C65">
            <w:pPr>
              <w:jc w:val="center"/>
              <w:rPr>
                <w:sz w:val="23"/>
                <w:szCs w:val="23"/>
              </w:rPr>
            </w:pPr>
            <w:r w:rsidRPr="00EA638E">
              <w:rPr>
                <w:sz w:val="23"/>
                <w:szCs w:val="23"/>
              </w:rPr>
              <w:t>Единица измерения</w:t>
            </w:r>
          </w:p>
          <w:p w:rsidR="00AA0C65" w:rsidRPr="00EA638E" w:rsidRDefault="00AA0C65" w:rsidP="00AA0C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AA0C65" w:rsidRPr="00EA638E" w:rsidRDefault="00AA0C65" w:rsidP="000B5E80">
            <w:pPr>
              <w:jc w:val="center"/>
              <w:rPr>
                <w:sz w:val="23"/>
                <w:szCs w:val="23"/>
              </w:rPr>
            </w:pPr>
            <w:r w:rsidRPr="00EA638E">
              <w:rPr>
                <w:sz w:val="23"/>
                <w:szCs w:val="23"/>
              </w:rPr>
              <w:t>Размер платы</w:t>
            </w:r>
          </w:p>
          <w:p w:rsidR="00AA0C65" w:rsidRPr="00EA638E" w:rsidRDefault="00AA0C65" w:rsidP="000B5E80">
            <w:pPr>
              <w:jc w:val="center"/>
              <w:rPr>
                <w:sz w:val="23"/>
                <w:szCs w:val="23"/>
              </w:rPr>
            </w:pPr>
            <w:r w:rsidRPr="00EA638E">
              <w:rPr>
                <w:sz w:val="23"/>
                <w:szCs w:val="23"/>
              </w:rPr>
              <w:t>(без учета НДС)</w:t>
            </w:r>
          </w:p>
        </w:tc>
      </w:tr>
      <w:tr w:rsidR="00AA0C65" w:rsidRPr="00EA638E" w:rsidTr="000B5E80">
        <w:tc>
          <w:tcPr>
            <w:tcW w:w="817" w:type="dxa"/>
            <w:shd w:val="clear" w:color="auto" w:fill="auto"/>
          </w:tcPr>
          <w:p w:rsidR="00AA0C65" w:rsidRPr="00EA638E" w:rsidRDefault="00AA0C65" w:rsidP="000B5E80">
            <w:pPr>
              <w:jc w:val="center"/>
              <w:rPr>
                <w:highlight w:val="yellow"/>
              </w:rPr>
            </w:pPr>
            <w:r w:rsidRPr="00292B81">
              <w:t>1.</w:t>
            </w:r>
          </w:p>
        </w:tc>
        <w:tc>
          <w:tcPr>
            <w:tcW w:w="3686" w:type="dxa"/>
            <w:shd w:val="clear" w:color="auto" w:fill="auto"/>
          </w:tcPr>
          <w:p w:rsidR="00AA0C65" w:rsidRPr="00CB61BC" w:rsidRDefault="00AA0C65" w:rsidP="000B5E80">
            <w:r w:rsidRPr="00CB61BC">
              <w:t xml:space="preserve">Проведение занятий в кружке </w:t>
            </w:r>
            <w:r>
              <w:t>"</w:t>
            </w:r>
            <w:proofErr w:type="spellStart"/>
            <w:r w:rsidRPr="00CB61BC">
              <w:t>Топотушки</w:t>
            </w:r>
            <w:proofErr w:type="spellEnd"/>
            <w:r>
              <w:t>"</w:t>
            </w:r>
          </w:p>
        </w:tc>
        <w:tc>
          <w:tcPr>
            <w:tcW w:w="1842" w:type="dxa"/>
            <w:shd w:val="clear" w:color="auto" w:fill="auto"/>
          </w:tcPr>
          <w:p w:rsidR="00AA0C65" w:rsidRPr="00CB61BC" w:rsidRDefault="00AA0C65" w:rsidP="000B5E80">
            <w:r w:rsidRPr="00CB61BC">
              <w:t>Дети в возрасте от 1,5 до 3 лет</w:t>
            </w:r>
          </w:p>
        </w:tc>
        <w:tc>
          <w:tcPr>
            <w:tcW w:w="2127" w:type="dxa"/>
            <w:shd w:val="clear" w:color="auto" w:fill="auto"/>
          </w:tcPr>
          <w:p w:rsidR="00AA0C65" w:rsidRDefault="00AA0C65" w:rsidP="00AA0C65">
            <w:pPr>
              <w:jc w:val="center"/>
            </w:pPr>
            <w:r>
              <w:t>Руб./</w:t>
            </w:r>
            <w:r w:rsidRPr="00CB61BC">
              <w:t>занятие</w:t>
            </w:r>
          </w:p>
          <w:p w:rsidR="00AA0C65" w:rsidRPr="00CB61BC" w:rsidRDefault="00AA0C65" w:rsidP="00AA0C65">
            <w:pPr>
              <w:jc w:val="center"/>
            </w:pPr>
            <w:r w:rsidRPr="00CB61BC">
              <w:t>с одного человека</w:t>
            </w:r>
          </w:p>
        </w:tc>
        <w:tc>
          <w:tcPr>
            <w:tcW w:w="1382" w:type="dxa"/>
            <w:shd w:val="clear" w:color="auto" w:fill="auto"/>
          </w:tcPr>
          <w:p w:rsidR="00AA0C65" w:rsidRPr="00CB61BC" w:rsidRDefault="00AA0C65" w:rsidP="000B5E80">
            <w:pPr>
              <w:jc w:val="center"/>
            </w:pPr>
            <w:r w:rsidRPr="00CB61BC">
              <w:t>50,00</w:t>
            </w:r>
          </w:p>
        </w:tc>
      </w:tr>
      <w:tr w:rsidR="00AA0C65" w:rsidRPr="00EA638E" w:rsidTr="000B5E80">
        <w:tc>
          <w:tcPr>
            <w:tcW w:w="817" w:type="dxa"/>
            <w:shd w:val="clear" w:color="auto" w:fill="auto"/>
          </w:tcPr>
          <w:p w:rsidR="00AA0C65" w:rsidRPr="00292B81" w:rsidRDefault="00AA0C65" w:rsidP="000B5E80">
            <w:pPr>
              <w:jc w:val="center"/>
            </w:pPr>
            <w:r>
              <w:t>2.</w:t>
            </w:r>
          </w:p>
        </w:tc>
        <w:tc>
          <w:tcPr>
            <w:tcW w:w="3686" w:type="dxa"/>
            <w:shd w:val="clear" w:color="auto" w:fill="auto"/>
          </w:tcPr>
          <w:p w:rsidR="00AA0C65" w:rsidRPr="00CB61BC" w:rsidRDefault="00AA0C65" w:rsidP="000B5E80">
            <w:r w:rsidRPr="00CB61BC">
              <w:t>Проведение занятий учителем-логопедом</w:t>
            </w:r>
          </w:p>
        </w:tc>
        <w:tc>
          <w:tcPr>
            <w:tcW w:w="1842" w:type="dxa"/>
            <w:shd w:val="clear" w:color="auto" w:fill="auto"/>
          </w:tcPr>
          <w:p w:rsidR="00AA0C65" w:rsidRPr="00CB61BC" w:rsidRDefault="00AA0C65" w:rsidP="000B5E80">
            <w:r w:rsidRPr="00CB61BC">
              <w:t>Дети в возрасте от 5 до 7 лет</w:t>
            </w:r>
          </w:p>
        </w:tc>
        <w:tc>
          <w:tcPr>
            <w:tcW w:w="2127" w:type="dxa"/>
            <w:shd w:val="clear" w:color="auto" w:fill="auto"/>
          </w:tcPr>
          <w:p w:rsidR="00AA0C65" w:rsidRDefault="00AA0C65" w:rsidP="00AA0C65">
            <w:pPr>
              <w:jc w:val="center"/>
            </w:pPr>
            <w:r>
              <w:t>Руб./</w:t>
            </w:r>
            <w:r w:rsidRPr="00CB61BC">
              <w:t>занятие</w:t>
            </w:r>
          </w:p>
          <w:p w:rsidR="00AA0C65" w:rsidRPr="00CB61BC" w:rsidRDefault="00AA0C65" w:rsidP="00AA0C65">
            <w:pPr>
              <w:jc w:val="center"/>
            </w:pPr>
            <w:r w:rsidRPr="00CB61BC">
              <w:t>с одного человека</w:t>
            </w:r>
          </w:p>
        </w:tc>
        <w:tc>
          <w:tcPr>
            <w:tcW w:w="1382" w:type="dxa"/>
            <w:shd w:val="clear" w:color="auto" w:fill="auto"/>
          </w:tcPr>
          <w:p w:rsidR="00AA0C65" w:rsidRDefault="00AA0C65" w:rsidP="000B5E80">
            <w:pPr>
              <w:jc w:val="center"/>
            </w:pPr>
            <w:r w:rsidRPr="00CB61BC">
              <w:t>350,00</w:t>
            </w:r>
          </w:p>
        </w:tc>
      </w:tr>
    </w:tbl>
    <w:p w:rsidR="00AA0C65" w:rsidRDefault="00AA0C65" w:rsidP="00AA0C65">
      <w:r>
        <w:t xml:space="preserve">             </w:t>
      </w:r>
    </w:p>
    <w:p w:rsidR="00553135" w:rsidRDefault="00553135" w:rsidP="00553135">
      <w:pPr>
        <w:rPr>
          <w:sz w:val="20"/>
          <w:szCs w:val="28"/>
        </w:rPr>
      </w:pPr>
    </w:p>
    <w:p w:rsidR="00AA0C65" w:rsidRDefault="00AA0C65" w:rsidP="00553135">
      <w:pPr>
        <w:rPr>
          <w:sz w:val="20"/>
          <w:szCs w:val="28"/>
        </w:rPr>
      </w:pPr>
    </w:p>
    <w:p w:rsidR="00AA0C65" w:rsidRPr="00953DC5" w:rsidRDefault="00AA0C65" w:rsidP="00AA0C65">
      <w:pPr>
        <w:jc w:val="center"/>
        <w:rPr>
          <w:sz w:val="20"/>
          <w:szCs w:val="28"/>
        </w:rPr>
      </w:pPr>
      <w:r>
        <w:rPr>
          <w:sz w:val="20"/>
          <w:szCs w:val="28"/>
        </w:rPr>
        <w:t>______________</w:t>
      </w:r>
    </w:p>
    <w:sectPr w:rsidR="00AA0C65" w:rsidRPr="00953DC5" w:rsidSect="00AA0C65">
      <w:headerReference w:type="default" r:id="rId9"/>
      <w:pgSz w:w="11906" w:h="16838" w:code="9"/>
      <w:pgMar w:top="1135" w:right="567" w:bottom="56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640" w:rsidRDefault="00CA0640" w:rsidP="0043690F">
      <w:r>
        <w:separator/>
      </w:r>
    </w:p>
  </w:endnote>
  <w:endnote w:type="continuationSeparator" w:id="0">
    <w:p w:rsidR="00CA0640" w:rsidRDefault="00CA0640" w:rsidP="0043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640" w:rsidRDefault="00CA0640" w:rsidP="0043690F">
      <w:r>
        <w:separator/>
      </w:r>
    </w:p>
  </w:footnote>
  <w:footnote w:type="continuationSeparator" w:id="0">
    <w:p w:rsidR="00CA0640" w:rsidRDefault="00CA0640" w:rsidP="00436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1723327376"/>
      <w:docPartObj>
        <w:docPartGallery w:val="Page Numbers (Top of Page)"/>
        <w:docPartUnique/>
      </w:docPartObj>
    </w:sdtPr>
    <w:sdtEndPr/>
    <w:sdtContent>
      <w:p w:rsidR="009B287E" w:rsidRDefault="009B28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C65">
          <w:rPr>
            <w:noProof/>
          </w:rPr>
          <w:t>2</w:t>
        </w:r>
        <w:r>
          <w:fldChar w:fldCharType="end"/>
        </w:r>
      </w:p>
    </w:sdtContent>
  </w:sdt>
  <w:p w:rsidR="009B287E" w:rsidRDefault="009B28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A1A604C0"/>
    <w:lvl w:ilvl="0" w:tplc="BA48016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C01A15"/>
    <w:multiLevelType w:val="hybridMultilevel"/>
    <w:tmpl w:val="D6F29E04"/>
    <w:lvl w:ilvl="0" w:tplc="259E7116">
      <w:start w:val="1"/>
      <w:numFmt w:val="decimal"/>
      <w:lvlText w:val="%1."/>
      <w:lvlJc w:val="left"/>
      <w:pPr>
        <w:ind w:left="162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10257B5D"/>
    <w:multiLevelType w:val="hybridMultilevel"/>
    <w:tmpl w:val="9AECC10E"/>
    <w:lvl w:ilvl="0" w:tplc="8084A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E665D1"/>
    <w:multiLevelType w:val="hybridMultilevel"/>
    <w:tmpl w:val="12B4E5BA"/>
    <w:lvl w:ilvl="0" w:tplc="43EE7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CC8"/>
    <w:rsid w:val="00004BB5"/>
    <w:rsid w:val="000063E5"/>
    <w:rsid w:val="00015382"/>
    <w:rsid w:val="00017E98"/>
    <w:rsid w:val="000243F4"/>
    <w:rsid w:val="00031A5E"/>
    <w:rsid w:val="000341DF"/>
    <w:rsid w:val="000546FF"/>
    <w:rsid w:val="00054A02"/>
    <w:rsid w:val="00055690"/>
    <w:rsid w:val="000675E1"/>
    <w:rsid w:val="00093946"/>
    <w:rsid w:val="000B002A"/>
    <w:rsid w:val="000B3E15"/>
    <w:rsid w:val="000C58A7"/>
    <w:rsid w:val="000C5B7F"/>
    <w:rsid w:val="000D015B"/>
    <w:rsid w:val="000E3E0F"/>
    <w:rsid w:val="00104A98"/>
    <w:rsid w:val="001060E7"/>
    <w:rsid w:val="0011378D"/>
    <w:rsid w:val="0011615A"/>
    <w:rsid w:val="00121261"/>
    <w:rsid w:val="00121C4D"/>
    <w:rsid w:val="00135F8D"/>
    <w:rsid w:val="00142CA1"/>
    <w:rsid w:val="001441A6"/>
    <w:rsid w:val="0014721B"/>
    <w:rsid w:val="00152408"/>
    <w:rsid w:val="00152CA3"/>
    <w:rsid w:val="001555B6"/>
    <w:rsid w:val="00156543"/>
    <w:rsid w:val="0016067F"/>
    <w:rsid w:val="00165C88"/>
    <w:rsid w:val="00167794"/>
    <w:rsid w:val="001801F7"/>
    <w:rsid w:val="001872B5"/>
    <w:rsid w:val="001A08AE"/>
    <w:rsid w:val="001A7C8B"/>
    <w:rsid w:val="001B6615"/>
    <w:rsid w:val="001B7A97"/>
    <w:rsid w:val="001C68A8"/>
    <w:rsid w:val="001D2957"/>
    <w:rsid w:val="001D349B"/>
    <w:rsid w:val="001E1032"/>
    <w:rsid w:val="001E1AD5"/>
    <w:rsid w:val="001F3DE0"/>
    <w:rsid w:val="002008CD"/>
    <w:rsid w:val="0020189A"/>
    <w:rsid w:val="00213097"/>
    <w:rsid w:val="0022223F"/>
    <w:rsid w:val="00225A15"/>
    <w:rsid w:val="00233DCD"/>
    <w:rsid w:val="00263955"/>
    <w:rsid w:val="00270636"/>
    <w:rsid w:val="0028459C"/>
    <w:rsid w:val="00284CF2"/>
    <w:rsid w:val="002917D7"/>
    <w:rsid w:val="00292F84"/>
    <w:rsid w:val="002A299E"/>
    <w:rsid w:val="002B29F3"/>
    <w:rsid w:val="002B4BF1"/>
    <w:rsid w:val="002B5681"/>
    <w:rsid w:val="002B7CFD"/>
    <w:rsid w:val="002C1D48"/>
    <w:rsid w:val="002E07E3"/>
    <w:rsid w:val="002E44B4"/>
    <w:rsid w:val="002F13A0"/>
    <w:rsid w:val="00300EEE"/>
    <w:rsid w:val="00310791"/>
    <w:rsid w:val="003352B6"/>
    <w:rsid w:val="003355CC"/>
    <w:rsid w:val="00340540"/>
    <w:rsid w:val="00345818"/>
    <w:rsid w:val="00352AF7"/>
    <w:rsid w:val="0036183B"/>
    <w:rsid w:val="00370A05"/>
    <w:rsid w:val="003716B1"/>
    <w:rsid w:val="003835F1"/>
    <w:rsid w:val="00384FAF"/>
    <w:rsid w:val="003B6413"/>
    <w:rsid w:val="003D2B10"/>
    <w:rsid w:val="003E5D75"/>
    <w:rsid w:val="004003A1"/>
    <w:rsid w:val="004109C4"/>
    <w:rsid w:val="0041344E"/>
    <w:rsid w:val="004274ED"/>
    <w:rsid w:val="004344FC"/>
    <w:rsid w:val="0043690F"/>
    <w:rsid w:val="00451C00"/>
    <w:rsid w:val="00453680"/>
    <w:rsid w:val="00453A38"/>
    <w:rsid w:val="004607D4"/>
    <w:rsid w:val="0046251E"/>
    <w:rsid w:val="004677E9"/>
    <w:rsid w:val="00467A00"/>
    <w:rsid w:val="00471C22"/>
    <w:rsid w:val="00493416"/>
    <w:rsid w:val="00494FEB"/>
    <w:rsid w:val="004963C8"/>
    <w:rsid w:val="004A0168"/>
    <w:rsid w:val="004A4660"/>
    <w:rsid w:val="004B1A4B"/>
    <w:rsid w:val="004B6B37"/>
    <w:rsid w:val="004B7565"/>
    <w:rsid w:val="004D48F7"/>
    <w:rsid w:val="004D4945"/>
    <w:rsid w:val="004F24D0"/>
    <w:rsid w:val="004F77B5"/>
    <w:rsid w:val="00504531"/>
    <w:rsid w:val="0050626A"/>
    <w:rsid w:val="00512397"/>
    <w:rsid w:val="005237A6"/>
    <w:rsid w:val="0054448A"/>
    <w:rsid w:val="00545412"/>
    <w:rsid w:val="00550E65"/>
    <w:rsid w:val="00553135"/>
    <w:rsid w:val="00561666"/>
    <w:rsid w:val="00565DC7"/>
    <w:rsid w:val="00566BF7"/>
    <w:rsid w:val="0057325C"/>
    <w:rsid w:val="005732C2"/>
    <w:rsid w:val="00575512"/>
    <w:rsid w:val="00577AC1"/>
    <w:rsid w:val="00586AFD"/>
    <w:rsid w:val="0059038C"/>
    <w:rsid w:val="00592645"/>
    <w:rsid w:val="0059506E"/>
    <w:rsid w:val="005A5055"/>
    <w:rsid w:val="005C70D8"/>
    <w:rsid w:val="005D2ECB"/>
    <w:rsid w:val="005E4DB8"/>
    <w:rsid w:val="005E6EDB"/>
    <w:rsid w:val="005F1530"/>
    <w:rsid w:val="005F37B2"/>
    <w:rsid w:val="005F3913"/>
    <w:rsid w:val="00607905"/>
    <w:rsid w:val="00622F4E"/>
    <w:rsid w:val="00630C2E"/>
    <w:rsid w:val="006363A2"/>
    <w:rsid w:val="006467C9"/>
    <w:rsid w:val="00660C70"/>
    <w:rsid w:val="00662C87"/>
    <w:rsid w:val="00671D1F"/>
    <w:rsid w:val="00672C8D"/>
    <w:rsid w:val="006842A8"/>
    <w:rsid w:val="006852E4"/>
    <w:rsid w:val="00693494"/>
    <w:rsid w:val="006B2539"/>
    <w:rsid w:val="006B5D54"/>
    <w:rsid w:val="006B7251"/>
    <w:rsid w:val="006D2800"/>
    <w:rsid w:val="006D5D8F"/>
    <w:rsid w:val="006E7D07"/>
    <w:rsid w:val="006F058C"/>
    <w:rsid w:val="00714239"/>
    <w:rsid w:val="00720258"/>
    <w:rsid w:val="007242BB"/>
    <w:rsid w:val="007267FA"/>
    <w:rsid w:val="00731588"/>
    <w:rsid w:val="007335EE"/>
    <w:rsid w:val="00742783"/>
    <w:rsid w:val="00743641"/>
    <w:rsid w:val="00745DFC"/>
    <w:rsid w:val="00753192"/>
    <w:rsid w:val="00766CC8"/>
    <w:rsid w:val="007753CF"/>
    <w:rsid w:val="00783379"/>
    <w:rsid w:val="00790BE5"/>
    <w:rsid w:val="00791C4E"/>
    <w:rsid w:val="007A796D"/>
    <w:rsid w:val="007B0147"/>
    <w:rsid w:val="007B2880"/>
    <w:rsid w:val="007B3DD8"/>
    <w:rsid w:val="007C47ED"/>
    <w:rsid w:val="007E35B0"/>
    <w:rsid w:val="007F5219"/>
    <w:rsid w:val="007F74AC"/>
    <w:rsid w:val="0080448D"/>
    <w:rsid w:val="00824C20"/>
    <w:rsid w:val="00824E48"/>
    <w:rsid w:val="00824FFE"/>
    <w:rsid w:val="0082529B"/>
    <w:rsid w:val="00833545"/>
    <w:rsid w:val="008458A8"/>
    <w:rsid w:val="00860960"/>
    <w:rsid w:val="00872AA3"/>
    <w:rsid w:val="00875244"/>
    <w:rsid w:val="00876BE1"/>
    <w:rsid w:val="00882848"/>
    <w:rsid w:val="008A7445"/>
    <w:rsid w:val="008B1893"/>
    <w:rsid w:val="008B3E87"/>
    <w:rsid w:val="008C380C"/>
    <w:rsid w:val="008C5497"/>
    <w:rsid w:val="008C5F49"/>
    <w:rsid w:val="008D2384"/>
    <w:rsid w:val="008E6E60"/>
    <w:rsid w:val="008F0BD8"/>
    <w:rsid w:val="008F5D1C"/>
    <w:rsid w:val="0090120C"/>
    <w:rsid w:val="00907C2B"/>
    <w:rsid w:val="00940EA3"/>
    <w:rsid w:val="009442FB"/>
    <w:rsid w:val="0095214B"/>
    <w:rsid w:val="00953DC5"/>
    <w:rsid w:val="00953FC1"/>
    <w:rsid w:val="00962A1F"/>
    <w:rsid w:val="009638D2"/>
    <w:rsid w:val="00972302"/>
    <w:rsid w:val="00973574"/>
    <w:rsid w:val="00976CCB"/>
    <w:rsid w:val="00980460"/>
    <w:rsid w:val="00994D6E"/>
    <w:rsid w:val="009A431E"/>
    <w:rsid w:val="009B287E"/>
    <w:rsid w:val="009C0BD8"/>
    <w:rsid w:val="009D012C"/>
    <w:rsid w:val="009E7A97"/>
    <w:rsid w:val="00A018D0"/>
    <w:rsid w:val="00A105C4"/>
    <w:rsid w:val="00A212FB"/>
    <w:rsid w:val="00A33001"/>
    <w:rsid w:val="00A4238F"/>
    <w:rsid w:val="00A450F4"/>
    <w:rsid w:val="00A53E2A"/>
    <w:rsid w:val="00A6076D"/>
    <w:rsid w:val="00A77360"/>
    <w:rsid w:val="00A77FE5"/>
    <w:rsid w:val="00A8478C"/>
    <w:rsid w:val="00A8638A"/>
    <w:rsid w:val="00A90512"/>
    <w:rsid w:val="00AA0C65"/>
    <w:rsid w:val="00AB41A1"/>
    <w:rsid w:val="00AE7AF6"/>
    <w:rsid w:val="00AF0D53"/>
    <w:rsid w:val="00AF4020"/>
    <w:rsid w:val="00B024A3"/>
    <w:rsid w:val="00B03D5E"/>
    <w:rsid w:val="00B05F07"/>
    <w:rsid w:val="00B10DC0"/>
    <w:rsid w:val="00B20358"/>
    <w:rsid w:val="00B2485C"/>
    <w:rsid w:val="00B3178E"/>
    <w:rsid w:val="00B318F9"/>
    <w:rsid w:val="00B42AE0"/>
    <w:rsid w:val="00B470D7"/>
    <w:rsid w:val="00B54F0C"/>
    <w:rsid w:val="00B55026"/>
    <w:rsid w:val="00B63697"/>
    <w:rsid w:val="00B71049"/>
    <w:rsid w:val="00B722ED"/>
    <w:rsid w:val="00B72331"/>
    <w:rsid w:val="00BA1262"/>
    <w:rsid w:val="00BA7EDC"/>
    <w:rsid w:val="00BB23A7"/>
    <w:rsid w:val="00BB4246"/>
    <w:rsid w:val="00BB4373"/>
    <w:rsid w:val="00BB5A9E"/>
    <w:rsid w:val="00BC1F12"/>
    <w:rsid w:val="00BC2427"/>
    <w:rsid w:val="00BC45D5"/>
    <w:rsid w:val="00BC4C31"/>
    <w:rsid w:val="00BC603B"/>
    <w:rsid w:val="00BC714F"/>
    <w:rsid w:val="00BD158E"/>
    <w:rsid w:val="00BD177A"/>
    <w:rsid w:val="00BD21E6"/>
    <w:rsid w:val="00BD3DA9"/>
    <w:rsid w:val="00BE2A11"/>
    <w:rsid w:val="00BF45A6"/>
    <w:rsid w:val="00BF67E5"/>
    <w:rsid w:val="00C02F96"/>
    <w:rsid w:val="00C24AF4"/>
    <w:rsid w:val="00C26F54"/>
    <w:rsid w:val="00C3128A"/>
    <w:rsid w:val="00C374BB"/>
    <w:rsid w:val="00C416E3"/>
    <w:rsid w:val="00C4376E"/>
    <w:rsid w:val="00C46903"/>
    <w:rsid w:val="00C5042F"/>
    <w:rsid w:val="00C51CAA"/>
    <w:rsid w:val="00C62896"/>
    <w:rsid w:val="00C701CE"/>
    <w:rsid w:val="00C70703"/>
    <w:rsid w:val="00C739E7"/>
    <w:rsid w:val="00C754D6"/>
    <w:rsid w:val="00C83150"/>
    <w:rsid w:val="00C84360"/>
    <w:rsid w:val="00C9743A"/>
    <w:rsid w:val="00C97A03"/>
    <w:rsid w:val="00CA0640"/>
    <w:rsid w:val="00CA0B63"/>
    <w:rsid w:val="00CA1216"/>
    <w:rsid w:val="00CA1424"/>
    <w:rsid w:val="00CA2753"/>
    <w:rsid w:val="00CA2B9D"/>
    <w:rsid w:val="00CA3066"/>
    <w:rsid w:val="00CA6B06"/>
    <w:rsid w:val="00CB0D9E"/>
    <w:rsid w:val="00CB498B"/>
    <w:rsid w:val="00CB4BC3"/>
    <w:rsid w:val="00CC24D9"/>
    <w:rsid w:val="00CC3CAF"/>
    <w:rsid w:val="00CD0722"/>
    <w:rsid w:val="00CF18A0"/>
    <w:rsid w:val="00CF1D9B"/>
    <w:rsid w:val="00CF4B3E"/>
    <w:rsid w:val="00D136D1"/>
    <w:rsid w:val="00D15414"/>
    <w:rsid w:val="00D2388B"/>
    <w:rsid w:val="00D27D78"/>
    <w:rsid w:val="00D33582"/>
    <w:rsid w:val="00D40F0E"/>
    <w:rsid w:val="00D447FF"/>
    <w:rsid w:val="00D46F72"/>
    <w:rsid w:val="00D5012C"/>
    <w:rsid w:val="00D55CB6"/>
    <w:rsid w:val="00D62A9B"/>
    <w:rsid w:val="00D7157B"/>
    <w:rsid w:val="00D715BA"/>
    <w:rsid w:val="00D85057"/>
    <w:rsid w:val="00D8762B"/>
    <w:rsid w:val="00D933CF"/>
    <w:rsid w:val="00DA3273"/>
    <w:rsid w:val="00DA74D7"/>
    <w:rsid w:val="00DB0456"/>
    <w:rsid w:val="00DB43AE"/>
    <w:rsid w:val="00DB60E1"/>
    <w:rsid w:val="00DB68CB"/>
    <w:rsid w:val="00DC101B"/>
    <w:rsid w:val="00DC7EE4"/>
    <w:rsid w:val="00DE05E6"/>
    <w:rsid w:val="00DF6E6F"/>
    <w:rsid w:val="00E00885"/>
    <w:rsid w:val="00E10DD9"/>
    <w:rsid w:val="00E12077"/>
    <w:rsid w:val="00E12A5F"/>
    <w:rsid w:val="00E230CD"/>
    <w:rsid w:val="00E2626B"/>
    <w:rsid w:val="00E33A18"/>
    <w:rsid w:val="00E361BB"/>
    <w:rsid w:val="00E3762E"/>
    <w:rsid w:val="00E474BA"/>
    <w:rsid w:val="00E5039D"/>
    <w:rsid w:val="00E57162"/>
    <w:rsid w:val="00E65E44"/>
    <w:rsid w:val="00E754B0"/>
    <w:rsid w:val="00E9465B"/>
    <w:rsid w:val="00E97BFB"/>
    <w:rsid w:val="00EA6F45"/>
    <w:rsid w:val="00EA7DE3"/>
    <w:rsid w:val="00EC026C"/>
    <w:rsid w:val="00EC5256"/>
    <w:rsid w:val="00EC6978"/>
    <w:rsid w:val="00ED4291"/>
    <w:rsid w:val="00EE5519"/>
    <w:rsid w:val="00EF0B37"/>
    <w:rsid w:val="00EF30B5"/>
    <w:rsid w:val="00EF679A"/>
    <w:rsid w:val="00F017B0"/>
    <w:rsid w:val="00F03F08"/>
    <w:rsid w:val="00F1369D"/>
    <w:rsid w:val="00F20663"/>
    <w:rsid w:val="00F265FC"/>
    <w:rsid w:val="00F31046"/>
    <w:rsid w:val="00F35505"/>
    <w:rsid w:val="00F3668C"/>
    <w:rsid w:val="00F537C5"/>
    <w:rsid w:val="00F57F61"/>
    <w:rsid w:val="00F82D8C"/>
    <w:rsid w:val="00FA0ED8"/>
    <w:rsid w:val="00FC001A"/>
    <w:rsid w:val="00FC261F"/>
    <w:rsid w:val="00FD0FE5"/>
    <w:rsid w:val="00FD138E"/>
    <w:rsid w:val="00FD3E6A"/>
    <w:rsid w:val="00FD62BF"/>
    <w:rsid w:val="00FD6DD7"/>
    <w:rsid w:val="00FE14F1"/>
    <w:rsid w:val="00FE3FB0"/>
    <w:rsid w:val="00FE535B"/>
    <w:rsid w:val="00FE5D38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80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qFormat/>
    <w:rsid w:val="006D280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6D2800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6CC8"/>
    <w:pPr>
      <w:spacing w:before="100" w:beforeAutospacing="1" w:after="100" w:afterAutospacing="1"/>
    </w:pPr>
  </w:style>
  <w:style w:type="character" w:styleId="a4">
    <w:name w:val="Strong"/>
    <w:qFormat/>
    <w:rsid w:val="00766CC8"/>
    <w:rPr>
      <w:b/>
      <w:bCs/>
    </w:rPr>
  </w:style>
  <w:style w:type="character" w:customStyle="1" w:styleId="c0">
    <w:name w:val="c0"/>
    <w:basedOn w:val="a0"/>
    <w:rsid w:val="00DA74D7"/>
  </w:style>
  <w:style w:type="paragraph" w:styleId="a5">
    <w:name w:val="Balloon Text"/>
    <w:basedOn w:val="a"/>
    <w:link w:val="a6"/>
    <w:rsid w:val="001B7A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B7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2800"/>
    <w:rPr>
      <w:rFonts w:eastAsia="Calibri"/>
      <w:b/>
      <w:sz w:val="24"/>
    </w:rPr>
  </w:style>
  <w:style w:type="character" w:customStyle="1" w:styleId="20">
    <w:name w:val="Заголовок 2 Знак"/>
    <w:link w:val="2"/>
    <w:rsid w:val="006D2800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6D2800"/>
    <w:rPr>
      <w:rFonts w:ascii="Cambria" w:eastAsia="Calibri" w:hAnsi="Cambria"/>
      <w:b/>
      <w:bCs/>
      <w:i/>
      <w:iCs/>
      <w:color w:val="4F81BD"/>
      <w:sz w:val="28"/>
    </w:rPr>
  </w:style>
  <w:style w:type="paragraph" w:customStyle="1" w:styleId="ConsPlusNormal">
    <w:name w:val="ConsPlusNormal"/>
    <w:rsid w:val="00EF679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header"/>
    <w:basedOn w:val="a"/>
    <w:link w:val="a8"/>
    <w:uiPriority w:val="99"/>
    <w:rsid w:val="004369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690F"/>
    <w:rPr>
      <w:sz w:val="24"/>
      <w:szCs w:val="24"/>
    </w:rPr>
  </w:style>
  <w:style w:type="paragraph" w:styleId="a9">
    <w:name w:val="footer"/>
    <w:basedOn w:val="a"/>
    <w:link w:val="aa"/>
    <w:rsid w:val="004369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3690F"/>
    <w:rPr>
      <w:sz w:val="24"/>
      <w:szCs w:val="24"/>
    </w:rPr>
  </w:style>
  <w:style w:type="paragraph" w:styleId="ab">
    <w:name w:val="List Paragraph"/>
    <w:basedOn w:val="a"/>
    <w:uiPriority w:val="34"/>
    <w:qFormat/>
    <w:rsid w:val="002639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263955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6395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d">
    <w:name w:val="Body Text"/>
    <w:basedOn w:val="a"/>
    <w:link w:val="ae"/>
    <w:rsid w:val="00CC24D9"/>
    <w:pPr>
      <w:widowControl w:val="0"/>
      <w:spacing w:after="120"/>
    </w:pPr>
    <w:rPr>
      <w:rFonts w:ascii="Courier New" w:hAnsi="Courier New" w:cs="Courier New"/>
      <w:color w:val="000000"/>
    </w:rPr>
  </w:style>
  <w:style w:type="character" w:customStyle="1" w:styleId="ae">
    <w:name w:val="Основной текст Знак"/>
    <w:basedOn w:val="a0"/>
    <w:link w:val="ad"/>
    <w:rsid w:val="00CC24D9"/>
    <w:rPr>
      <w:rFonts w:ascii="Courier New" w:hAnsi="Courier New" w:cs="Courier New"/>
      <w:color w:val="000000"/>
      <w:sz w:val="24"/>
      <w:szCs w:val="24"/>
    </w:rPr>
  </w:style>
  <w:style w:type="paragraph" w:customStyle="1" w:styleId="ConsNormal">
    <w:name w:val="ConsNormal"/>
    <w:rsid w:val="00BB5A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80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qFormat/>
    <w:rsid w:val="006D280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6D2800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6CC8"/>
    <w:pPr>
      <w:spacing w:before="100" w:beforeAutospacing="1" w:after="100" w:afterAutospacing="1"/>
    </w:pPr>
  </w:style>
  <w:style w:type="character" w:styleId="a4">
    <w:name w:val="Strong"/>
    <w:qFormat/>
    <w:rsid w:val="00766CC8"/>
    <w:rPr>
      <w:b/>
      <w:bCs/>
    </w:rPr>
  </w:style>
  <w:style w:type="character" w:customStyle="1" w:styleId="c0">
    <w:name w:val="c0"/>
    <w:basedOn w:val="a0"/>
    <w:rsid w:val="00DA74D7"/>
  </w:style>
  <w:style w:type="paragraph" w:styleId="a5">
    <w:name w:val="Balloon Text"/>
    <w:basedOn w:val="a"/>
    <w:link w:val="a6"/>
    <w:rsid w:val="001B7A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B7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2800"/>
    <w:rPr>
      <w:rFonts w:eastAsia="Calibri"/>
      <w:b/>
      <w:sz w:val="24"/>
    </w:rPr>
  </w:style>
  <w:style w:type="character" w:customStyle="1" w:styleId="20">
    <w:name w:val="Заголовок 2 Знак"/>
    <w:link w:val="2"/>
    <w:rsid w:val="006D2800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6D2800"/>
    <w:rPr>
      <w:rFonts w:ascii="Cambria" w:eastAsia="Calibri" w:hAnsi="Cambria"/>
      <w:b/>
      <w:bCs/>
      <w:i/>
      <w:iCs/>
      <w:color w:val="4F81BD"/>
      <w:sz w:val="28"/>
    </w:rPr>
  </w:style>
  <w:style w:type="paragraph" w:customStyle="1" w:styleId="ConsPlusNormal">
    <w:name w:val="ConsPlusNormal"/>
    <w:rsid w:val="00EF679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header"/>
    <w:basedOn w:val="a"/>
    <w:link w:val="a8"/>
    <w:uiPriority w:val="99"/>
    <w:rsid w:val="004369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690F"/>
    <w:rPr>
      <w:sz w:val="24"/>
      <w:szCs w:val="24"/>
    </w:rPr>
  </w:style>
  <w:style w:type="paragraph" w:styleId="a9">
    <w:name w:val="footer"/>
    <w:basedOn w:val="a"/>
    <w:link w:val="aa"/>
    <w:rsid w:val="004369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3690F"/>
    <w:rPr>
      <w:sz w:val="24"/>
      <w:szCs w:val="24"/>
    </w:rPr>
  </w:style>
  <w:style w:type="paragraph" w:styleId="ab">
    <w:name w:val="List Paragraph"/>
    <w:basedOn w:val="a"/>
    <w:uiPriority w:val="34"/>
    <w:qFormat/>
    <w:rsid w:val="002639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263955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6395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d">
    <w:name w:val="Body Text"/>
    <w:basedOn w:val="a"/>
    <w:link w:val="ae"/>
    <w:rsid w:val="00CC24D9"/>
    <w:pPr>
      <w:widowControl w:val="0"/>
      <w:spacing w:after="120"/>
    </w:pPr>
    <w:rPr>
      <w:rFonts w:ascii="Courier New" w:hAnsi="Courier New" w:cs="Courier New"/>
      <w:color w:val="000000"/>
    </w:rPr>
  </w:style>
  <w:style w:type="character" w:customStyle="1" w:styleId="ae">
    <w:name w:val="Основной текст Знак"/>
    <w:basedOn w:val="a0"/>
    <w:link w:val="ad"/>
    <w:rsid w:val="00CC24D9"/>
    <w:rPr>
      <w:rFonts w:ascii="Courier New" w:hAnsi="Courier New" w:cs="Courier New"/>
      <w:color w:val="000000"/>
      <w:sz w:val="24"/>
      <w:szCs w:val="24"/>
    </w:rPr>
  </w:style>
  <w:style w:type="paragraph" w:customStyle="1" w:styleId="ConsNormal">
    <w:name w:val="ConsNormal"/>
    <w:rsid w:val="00BB5A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54454-6859-45BA-89D5-F11F2D47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АРХАНГЕЛЬСКА</vt:lpstr>
    </vt:vector>
  </TitlesOfParts>
  <Company>Microsoft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АРХАНГЕЛЬСКА</dc:title>
  <dc:creator>Admin</dc:creator>
  <cp:lastModifiedBy>Любовь Федоровна Фадеева</cp:lastModifiedBy>
  <cp:revision>2</cp:revision>
  <cp:lastPrinted>2018-09-17T12:54:00Z</cp:lastPrinted>
  <dcterms:created xsi:type="dcterms:W3CDTF">2018-09-21T06:10:00Z</dcterms:created>
  <dcterms:modified xsi:type="dcterms:W3CDTF">2018-09-21T06:10:00Z</dcterms:modified>
</cp:coreProperties>
</file>